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827BC4">
        <w:rPr>
          <w:rFonts w:ascii="ＭＳ 明朝" w:hAnsi="ＭＳ 明朝" w:hint="eastAsia"/>
          <w:sz w:val="16"/>
          <w:u w:val="single" w:color="000000"/>
        </w:rPr>
        <w:t xml:space="preserve">三重県　　　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2535A5" w:rsidRDefault="005E50D7" w:rsidP="005E50D7">
      <w:pPr>
        <w:spacing w:line="196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 xml:space="preserve"> 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827BC4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27BC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110E6-9089-4D58-B364-13EEC29C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3</cp:revision>
  <cp:lastPrinted>2017-03-01T05:14:00Z</cp:lastPrinted>
  <dcterms:created xsi:type="dcterms:W3CDTF">2017-05-09T01:35:00Z</dcterms:created>
  <dcterms:modified xsi:type="dcterms:W3CDTF">2017-05-09T05:33:00Z</dcterms:modified>
</cp:coreProperties>
</file>